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PROGRAMMING FOR SCIENTISTS AND ENGINEER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PROGRAMMING FOR SCIENTISTS AND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347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BASIC PROGRAMMING FOR SCIENTISTS AND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